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13E" w:rsidRDefault="0079713E" w:rsidP="0079713E">
      <w:pPr>
        <w:jc w:val="right"/>
        <w:rPr>
          <w:rFonts w:ascii="ＭＳ Ｐゴシック" w:eastAsia="ＭＳ Ｐゴシック" w:hAnsi="ＭＳ Ｐゴシック" w:cs="メイリオ"/>
          <w:szCs w:val="21"/>
        </w:rPr>
      </w:pPr>
      <w:bookmarkStart w:id="0" w:name="_GoBack"/>
      <w:bookmarkEnd w:id="0"/>
    </w:p>
    <w:p w:rsidR="008E38C9" w:rsidRPr="00886A87" w:rsidRDefault="009D5BC7" w:rsidP="0079713E">
      <w:pPr>
        <w:jc w:val="right"/>
        <w:rPr>
          <w:rFonts w:ascii="ＭＳ Ｐゴシック" w:eastAsia="ＭＳ Ｐゴシック" w:hAnsi="ＭＳ Ｐゴシック" w:cs="メイリオ"/>
          <w:szCs w:val="21"/>
        </w:rPr>
      </w:pPr>
      <w:r>
        <w:rPr>
          <w:rFonts w:ascii="ＭＳ Ｐゴシック" w:eastAsia="ＭＳ Ｐゴシック" w:hAnsi="ＭＳ Ｐゴシック" w:cs="メイリオ" w:hint="eastAsia"/>
          <w:szCs w:val="21"/>
        </w:rPr>
        <w:t>令和</w:t>
      </w:r>
      <w:r w:rsidR="008E38C9" w:rsidRPr="00886A87">
        <w:rPr>
          <w:rFonts w:ascii="ＭＳ Ｐゴシック" w:eastAsia="ＭＳ Ｐゴシック" w:hAnsi="ＭＳ Ｐゴシック" w:cs="メイリオ" w:hint="eastAsia"/>
          <w:szCs w:val="21"/>
        </w:rPr>
        <w:t>○年○月○日</w:t>
      </w:r>
    </w:p>
    <w:p w:rsidR="008E38C9" w:rsidRPr="00624E96" w:rsidRDefault="008E38C9" w:rsidP="00624E96">
      <w:pPr>
        <w:spacing w:line="400" w:lineRule="exact"/>
        <w:ind w:left="843" w:hangingChars="300" w:hanging="843"/>
        <w:jc w:val="center"/>
        <w:rPr>
          <w:rFonts w:ascii="ＭＳ Ｐゴシック" w:eastAsia="ＭＳ Ｐゴシック" w:hAnsi="ＭＳ Ｐゴシック" w:cs="メイリオ"/>
          <w:b/>
          <w:sz w:val="28"/>
          <w:szCs w:val="28"/>
          <w:u w:val="single"/>
        </w:rPr>
      </w:pPr>
      <w:r w:rsidRPr="00624E96">
        <w:rPr>
          <w:rFonts w:ascii="ＭＳ Ｐゴシック" w:eastAsia="ＭＳ Ｐゴシック" w:hAnsi="ＭＳ Ｐゴシック" w:cs="メイリオ" w:hint="eastAsia"/>
          <w:b/>
          <w:sz w:val="28"/>
          <w:szCs w:val="28"/>
          <w:u w:val="single"/>
        </w:rPr>
        <w:t>建設発生土の処理処分状況の記録</w:t>
      </w:r>
    </w:p>
    <w:p w:rsidR="008E38C9" w:rsidRPr="00886A87" w:rsidRDefault="008E38C9" w:rsidP="008E38C9">
      <w:pPr>
        <w:spacing w:line="400" w:lineRule="exact"/>
        <w:ind w:left="630" w:hangingChars="300" w:hanging="630"/>
        <w:rPr>
          <w:rFonts w:ascii="ＭＳ Ｐゴシック" w:eastAsia="ＭＳ Ｐゴシック" w:hAnsi="ＭＳ Ｐゴシック" w:cs="メイリオ"/>
          <w:szCs w:val="21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E38C9" w:rsidRPr="00886A87" w:rsidTr="007433FB">
        <w:trPr>
          <w:trHeight w:hRule="exact" w:val="454"/>
        </w:trPr>
        <w:tc>
          <w:tcPr>
            <w:tcW w:w="2410" w:type="dxa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jc w:val="distribute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工事名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E38C9" w:rsidRPr="00886A87" w:rsidRDefault="009D5BC7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szCs w:val="21"/>
              </w:rPr>
              <w:t>令和</w:t>
            </w:r>
            <w:r w:rsidR="008E38C9"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○○年度　○○線道路改良工事</w:t>
            </w:r>
          </w:p>
        </w:tc>
      </w:tr>
      <w:tr w:rsidR="008E38C9" w:rsidRPr="00886A87" w:rsidTr="007433FB">
        <w:trPr>
          <w:trHeight w:hRule="exact" w:val="454"/>
        </w:trPr>
        <w:tc>
          <w:tcPr>
            <w:tcW w:w="2410" w:type="dxa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jc w:val="distribute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工事場所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熊本市○○区○○丁目○○番地</w:t>
            </w:r>
          </w:p>
        </w:tc>
      </w:tr>
      <w:tr w:rsidR="008E38C9" w:rsidRPr="00886A87" w:rsidTr="007433FB">
        <w:trPr>
          <w:trHeight w:hRule="exact" w:val="454"/>
        </w:trPr>
        <w:tc>
          <w:tcPr>
            <w:tcW w:w="2410" w:type="dxa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jc w:val="distribute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担当課（担当者）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○○○○課（○○）</w:t>
            </w:r>
          </w:p>
        </w:tc>
      </w:tr>
      <w:tr w:rsidR="008E38C9" w:rsidRPr="00886A87" w:rsidTr="007433FB">
        <w:trPr>
          <w:trHeight w:hRule="exact" w:val="454"/>
        </w:trPr>
        <w:tc>
          <w:tcPr>
            <w:tcW w:w="2410" w:type="dxa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jc w:val="distribute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受注者名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 xml:space="preserve">熊本市○○区○○丁目○○番地　（株）○○建設　</w:t>
            </w:r>
          </w:p>
        </w:tc>
      </w:tr>
    </w:tbl>
    <w:p w:rsidR="008E38C9" w:rsidRPr="00886A87" w:rsidRDefault="008E38C9" w:rsidP="008E38C9">
      <w:pPr>
        <w:spacing w:line="400" w:lineRule="exact"/>
        <w:ind w:left="630" w:hangingChars="300" w:hanging="630"/>
        <w:rPr>
          <w:rFonts w:ascii="ＭＳ Ｐゴシック" w:eastAsia="ＭＳ Ｐゴシック" w:hAnsi="ＭＳ Ｐゴシック" w:cs="メイリオ"/>
          <w:szCs w:val="21"/>
        </w:rPr>
      </w:pPr>
      <w:r w:rsidRPr="00886A87">
        <w:rPr>
          <w:rFonts w:ascii="ＭＳ Ｐゴシック" w:eastAsia="ＭＳ Ｐゴシック" w:hAnsi="ＭＳ Ｐゴシック" w:cs="メイリオ" w:hint="eastAsia"/>
          <w:szCs w:val="21"/>
        </w:rPr>
        <w:t>建設発生土の処理処分状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2151"/>
        <w:gridCol w:w="2669"/>
      </w:tblGrid>
      <w:tr w:rsidR="008E38C9" w:rsidRPr="00886A87" w:rsidTr="007433FB">
        <w:trPr>
          <w:trHeight w:val="454"/>
        </w:trPr>
        <w:tc>
          <w:tcPr>
            <w:tcW w:w="8789" w:type="dxa"/>
            <w:gridSpan w:val="4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１　処分地への経路表示をした地図、経路を示す写真・・・別紙のとおり</w:t>
            </w:r>
          </w:p>
        </w:tc>
      </w:tr>
      <w:tr w:rsidR="008E38C9" w:rsidRPr="00886A87" w:rsidTr="007433FB">
        <w:trPr>
          <w:trHeight w:val="454"/>
        </w:trPr>
        <w:tc>
          <w:tcPr>
            <w:tcW w:w="8789" w:type="dxa"/>
            <w:gridSpan w:val="4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２　処分地の着工前・状況・竣工時の写真・・・別紙のとおり</w:t>
            </w:r>
          </w:p>
        </w:tc>
      </w:tr>
      <w:tr w:rsidR="008E38C9" w:rsidRPr="00886A87" w:rsidTr="007433FB">
        <w:trPr>
          <w:trHeight w:val="454"/>
        </w:trPr>
        <w:tc>
          <w:tcPr>
            <w:tcW w:w="8789" w:type="dxa"/>
            <w:gridSpan w:val="4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３　処分地に関すること</w:t>
            </w:r>
          </w:p>
        </w:tc>
      </w:tr>
      <w:tr w:rsidR="008E38C9" w:rsidRPr="00886A87" w:rsidTr="00624E96">
        <w:trPr>
          <w:trHeight w:val="454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8E38C9" w:rsidRPr="00886A87" w:rsidRDefault="008E38C9" w:rsidP="00624E96">
            <w:pPr>
              <w:spacing w:line="400" w:lineRule="exact"/>
              <w:ind w:firstLineChars="100" w:firstLine="210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・住所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○○市○○区○○丁目○○地先</w:t>
            </w:r>
          </w:p>
        </w:tc>
      </w:tr>
      <w:tr w:rsidR="008E38C9" w:rsidRPr="00886A87" w:rsidTr="00624E96">
        <w:trPr>
          <w:trHeight w:val="454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8E38C9" w:rsidRPr="00886A87" w:rsidRDefault="008E38C9" w:rsidP="00624E96">
            <w:pPr>
              <w:spacing w:line="400" w:lineRule="exact"/>
              <w:ind w:firstLineChars="100" w:firstLine="210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・処分量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</w:p>
        </w:tc>
      </w:tr>
      <w:tr w:rsidR="008E38C9" w:rsidRPr="00886A87" w:rsidTr="00624E96">
        <w:trPr>
          <w:trHeight w:val="454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8E38C9" w:rsidRPr="00886A87" w:rsidRDefault="008E38C9" w:rsidP="00624E96">
            <w:pPr>
              <w:spacing w:line="400" w:lineRule="exact"/>
              <w:ind w:firstLineChars="100" w:firstLine="210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・処分後の捨土可能量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</w:p>
        </w:tc>
      </w:tr>
      <w:tr w:rsidR="008E38C9" w:rsidRPr="00886A87" w:rsidTr="00624E96">
        <w:trPr>
          <w:trHeight w:val="454"/>
        </w:trPr>
        <w:tc>
          <w:tcPr>
            <w:tcW w:w="396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E38C9" w:rsidRPr="00886A87" w:rsidRDefault="008E38C9" w:rsidP="00624E96">
            <w:pPr>
              <w:spacing w:line="400" w:lineRule="exact"/>
              <w:ind w:firstLineChars="100" w:firstLine="210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・他社の建設発生土の受け入れの可否</w:t>
            </w:r>
          </w:p>
        </w:tc>
        <w:tc>
          <w:tcPr>
            <w:tcW w:w="482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</w:p>
        </w:tc>
      </w:tr>
      <w:tr w:rsidR="008E38C9" w:rsidRPr="00886A87" w:rsidTr="007433FB">
        <w:trPr>
          <w:trHeight w:val="454"/>
        </w:trPr>
        <w:tc>
          <w:tcPr>
            <w:tcW w:w="878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8E38C9" w:rsidRPr="00886A87" w:rsidRDefault="008E38C9" w:rsidP="00624E96">
            <w:pPr>
              <w:spacing w:line="400" w:lineRule="exact"/>
              <w:ind w:firstLineChars="100" w:firstLine="210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・他社の建設発生土の受け入れが可能な場合の条件</w:t>
            </w:r>
          </w:p>
        </w:tc>
      </w:tr>
      <w:tr w:rsidR="008E38C9" w:rsidRPr="00886A87" w:rsidTr="004D67F2">
        <w:trPr>
          <w:trHeight w:val="454"/>
        </w:trPr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</w:p>
        </w:tc>
        <w:tc>
          <w:tcPr>
            <w:tcW w:w="526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土質（第１種、第２種、第３種、第４種建設発生土）</w:t>
            </w:r>
          </w:p>
        </w:tc>
        <w:tc>
          <w:tcPr>
            <w:tcW w:w="26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第○種建設発生土</w:t>
            </w:r>
          </w:p>
        </w:tc>
      </w:tr>
      <w:tr w:rsidR="008E38C9" w:rsidRPr="00886A87" w:rsidTr="007433FB">
        <w:trPr>
          <w:trHeight w:val="454"/>
        </w:trPr>
        <w:tc>
          <w:tcPr>
            <w:tcW w:w="851" w:type="dxa"/>
            <w:vMerge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</w:p>
        </w:tc>
        <w:tc>
          <w:tcPr>
            <w:tcW w:w="5269" w:type="dxa"/>
            <w:gridSpan w:val="2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１０ｔダンプでの受入の可否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（可、不可）</w:t>
            </w:r>
          </w:p>
        </w:tc>
      </w:tr>
      <w:tr w:rsidR="008E38C9" w:rsidRPr="00886A87" w:rsidTr="007433FB">
        <w:trPr>
          <w:trHeight w:val="454"/>
        </w:trPr>
        <w:tc>
          <w:tcPr>
            <w:tcW w:w="851" w:type="dxa"/>
            <w:vMerge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</w:p>
        </w:tc>
        <w:tc>
          <w:tcPr>
            <w:tcW w:w="5269" w:type="dxa"/>
            <w:gridSpan w:val="2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受入処分料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○○○円／㎥</w:t>
            </w:r>
          </w:p>
        </w:tc>
      </w:tr>
      <w:tr w:rsidR="008E38C9" w:rsidRPr="00886A87" w:rsidTr="007433FB">
        <w:trPr>
          <w:trHeight w:val="454"/>
        </w:trPr>
        <w:tc>
          <w:tcPr>
            <w:tcW w:w="851" w:type="dxa"/>
            <w:vMerge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</w:p>
        </w:tc>
        <w:tc>
          <w:tcPr>
            <w:tcW w:w="5269" w:type="dxa"/>
            <w:gridSpan w:val="2"/>
            <w:vMerge w:val="restart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その他の条件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○○○</w:t>
            </w:r>
          </w:p>
        </w:tc>
      </w:tr>
      <w:tr w:rsidR="008E38C9" w:rsidRPr="00886A87" w:rsidTr="007433FB">
        <w:trPr>
          <w:trHeight w:val="454"/>
        </w:trPr>
        <w:tc>
          <w:tcPr>
            <w:tcW w:w="851" w:type="dxa"/>
            <w:vMerge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</w:p>
        </w:tc>
        <w:tc>
          <w:tcPr>
            <w:tcW w:w="5269" w:type="dxa"/>
            <w:gridSpan w:val="2"/>
            <w:vMerge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○○○</w:t>
            </w:r>
          </w:p>
        </w:tc>
      </w:tr>
      <w:tr w:rsidR="008E38C9" w:rsidRPr="00886A87" w:rsidTr="007433FB">
        <w:trPr>
          <w:trHeight w:val="454"/>
        </w:trPr>
        <w:tc>
          <w:tcPr>
            <w:tcW w:w="851" w:type="dxa"/>
            <w:vMerge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</w:p>
        </w:tc>
        <w:tc>
          <w:tcPr>
            <w:tcW w:w="5269" w:type="dxa"/>
            <w:gridSpan w:val="2"/>
            <w:vMerge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</w:p>
        </w:tc>
      </w:tr>
    </w:tbl>
    <w:p w:rsidR="008E38C9" w:rsidRDefault="00AB5895" w:rsidP="008E38C9">
      <w:pPr>
        <w:spacing w:line="400" w:lineRule="exact"/>
        <w:rPr>
          <w:rFonts w:ascii="ＭＳ Ｐゴシック" w:eastAsia="ＭＳ Ｐゴシック" w:hAnsi="ＭＳ Ｐゴシック" w:cs="メイリオ"/>
          <w:szCs w:val="21"/>
        </w:rPr>
      </w:pPr>
      <w:r w:rsidRPr="00886A87">
        <w:rPr>
          <w:rFonts w:ascii="ＭＳ Ｐゴシック" w:eastAsia="ＭＳ Ｐゴシック" w:hAnsi="ＭＳ Ｐゴシック" w:cs="メイリオ" w:hint="eastAsia"/>
          <w:szCs w:val="21"/>
        </w:rPr>
        <w:t>※写し（１部）を技術管理課</w:t>
      </w:r>
      <w:r w:rsidR="008E38C9" w:rsidRPr="00886A87">
        <w:rPr>
          <w:rFonts w:ascii="ＭＳ Ｐゴシック" w:eastAsia="ＭＳ Ｐゴシック" w:hAnsi="ＭＳ Ｐゴシック" w:cs="メイリオ" w:hint="eastAsia"/>
          <w:szCs w:val="21"/>
        </w:rPr>
        <w:t>に提出すること。</w:t>
      </w:r>
    </w:p>
    <w:p w:rsidR="00F65D40" w:rsidRPr="00D36B65" w:rsidRDefault="002C1784" w:rsidP="002C1784">
      <w:pPr>
        <w:spacing w:line="400" w:lineRule="exact"/>
        <w:ind w:firstLineChars="100" w:firstLine="210"/>
        <w:rPr>
          <w:rFonts w:ascii="ＭＳ Ｐゴシック" w:eastAsia="ＭＳ Ｐゴシック" w:hAnsi="ＭＳ Ｐゴシック" w:cs="メイリオ"/>
          <w:szCs w:val="21"/>
        </w:rPr>
      </w:pPr>
      <w:r w:rsidRPr="002C1784">
        <w:rPr>
          <w:rFonts w:ascii="ＭＳ Ｐゴシック" w:eastAsia="ＭＳ Ｐゴシック" w:hAnsi="ＭＳ Ｐゴシック" w:cs="メイリオ" w:hint="eastAsia"/>
          <w:szCs w:val="21"/>
        </w:rPr>
        <w:t>受入料が生じる場合は、契約書の写し</w:t>
      </w:r>
      <w:r>
        <w:rPr>
          <w:rFonts w:ascii="ＭＳ Ｐゴシック" w:eastAsia="ＭＳ Ｐゴシック" w:hAnsi="ＭＳ Ｐゴシック" w:cs="メイリオ" w:hint="eastAsia"/>
          <w:szCs w:val="21"/>
        </w:rPr>
        <w:t>を添付すること。</w:t>
      </w:r>
    </w:p>
    <w:p w:rsidR="008E38C9" w:rsidRPr="00B16886" w:rsidRDefault="00B82075" w:rsidP="008E38C9">
      <w:pPr>
        <w:rPr>
          <w:rFonts w:asciiTheme="minorEastAsia" w:hAnsiTheme="minorEastAsia"/>
        </w:rPr>
      </w:pPr>
      <w:r w:rsidRPr="00B82075">
        <w:rPr>
          <w:rFonts w:ascii="ＭＳ Ｐゴシック" w:eastAsia="ＭＳ Ｐゴシック" w:hAnsi="ＭＳ Ｐゴシック" w:cs="メイリオ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282575</wp:posOffset>
                </wp:positionV>
                <wp:extent cx="5495925" cy="13906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4111"/>
                            </w:tblGrid>
                            <w:tr w:rsidR="00B82075" w:rsidTr="00F65D40">
                              <w:tc>
                                <w:tcPr>
                                  <w:tcW w:w="4361" w:type="dxa"/>
                                  <w:shd w:val="clear" w:color="auto" w:fill="auto"/>
                                </w:tcPr>
                                <w:p w:rsidR="00B82075" w:rsidRDefault="00B82075" w:rsidP="00B82075">
                                  <w:pPr>
                                    <w:jc w:val="center"/>
                                  </w:pPr>
                                  <w:r w:rsidRPr="00B82075">
                                    <w:rPr>
                                      <w:rFonts w:hint="eastAsia"/>
                                    </w:rPr>
                                    <w:t>技術管理課検査室の工事検査案件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  <w:vAlign w:val="center"/>
                                </w:tcPr>
                                <w:p w:rsidR="00B82075" w:rsidRDefault="00B82075" w:rsidP="00B8207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左記</w:t>
                                  </w:r>
                                  <w:r>
                                    <w:t>以外</w:t>
                                  </w:r>
                                </w:p>
                              </w:tc>
                            </w:tr>
                            <w:tr w:rsidR="00B82075" w:rsidTr="00F65D40">
                              <w:tc>
                                <w:tcPr>
                                  <w:tcW w:w="4361" w:type="dxa"/>
                                  <w:shd w:val="clear" w:color="auto" w:fill="auto"/>
                                </w:tcPr>
                                <w:p w:rsidR="00B82075" w:rsidRDefault="00B82075" w:rsidP="00B82075">
                                  <w:pPr>
                                    <w:jc w:val="center"/>
                                  </w:pPr>
                                  <w:r w:rsidRPr="00886A87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Cs w:val="21"/>
                                    </w:rPr>
                                    <w:t>技術管理課確認欄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B82075" w:rsidRDefault="00B82075" w:rsidP="00B82075">
                                  <w:pPr>
                                    <w:jc w:val="center"/>
                                  </w:pPr>
                                  <w:r w:rsidRPr="00886A87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Cs w:val="21"/>
                                    </w:rPr>
                                    <w:t>技術管理課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メイリオ" w:hint="eastAsia"/>
                                      <w:szCs w:val="21"/>
                                    </w:rPr>
                                    <w:t>提出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メイリオ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B82075" w:rsidTr="00F65D40">
                              <w:tc>
                                <w:tcPr>
                                  <w:tcW w:w="4361" w:type="dxa"/>
                                  <w:shd w:val="clear" w:color="auto" w:fill="auto"/>
                                </w:tcPr>
                                <w:p w:rsidR="00B82075" w:rsidRDefault="00B82075" w:rsidP="00B82075">
                                  <w:pPr>
                                    <w:jc w:val="center"/>
                                  </w:pPr>
                                </w:p>
                                <w:p w:rsidR="00B82075" w:rsidRDefault="00B82075" w:rsidP="00B82075">
                                  <w:pPr>
                                    <w:jc w:val="center"/>
                                  </w:pPr>
                                </w:p>
                                <w:p w:rsidR="00B82075" w:rsidRDefault="00B82075" w:rsidP="00B8207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  <w:vAlign w:val="center"/>
                                </w:tcPr>
                                <w:p w:rsidR="00B82075" w:rsidRDefault="00B82075" w:rsidP="00B8207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　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日</w:t>
                                  </w:r>
                                </w:p>
                              </w:tc>
                            </w:tr>
                          </w:tbl>
                          <w:p w:rsidR="00B82075" w:rsidRDefault="00B820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3pt;margin-top:22.25pt;width:432.75pt;height:109.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" filled="f" stroked="f">
                <v:textbox>
                  <w:txbxContent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4111"/>
                      </w:tblGrid>
                      <w:tr w:rsidR="00B82075" w:rsidTr="00F65D40">
                        <w:tc>
                          <w:tcPr>
                            <w:tcW w:w="4361" w:type="dxa"/>
                            <w:shd w:val="clear" w:color="auto" w:fill="auto"/>
                          </w:tcPr>
                          <w:p w:rsidR="00B82075" w:rsidRDefault="00B82075" w:rsidP="00B82075">
                            <w:pPr>
                              <w:jc w:val="center"/>
                            </w:pPr>
                            <w:r w:rsidRPr="00B82075">
                              <w:rPr>
                                <w:rFonts w:hint="eastAsia"/>
                              </w:rPr>
                              <w:t>技術管理課検査室の工事検査案件</w:t>
                            </w: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  <w:vAlign w:val="center"/>
                          </w:tcPr>
                          <w:p w:rsidR="00B82075" w:rsidRDefault="00B82075" w:rsidP="00B820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左記</w:t>
                            </w:r>
                            <w:r>
                              <w:t>以外</w:t>
                            </w:r>
                          </w:p>
                        </w:tc>
                      </w:tr>
                      <w:tr w:rsidR="00B82075" w:rsidTr="00F65D40">
                        <w:tc>
                          <w:tcPr>
                            <w:tcW w:w="4361" w:type="dxa"/>
                            <w:shd w:val="clear" w:color="auto" w:fill="auto"/>
                          </w:tcPr>
                          <w:p w:rsidR="00B82075" w:rsidRDefault="00B82075" w:rsidP="00B82075">
                            <w:pPr>
                              <w:jc w:val="center"/>
                            </w:pPr>
                            <w:r w:rsidRPr="00886A87">
                              <w:rPr>
                                <w:rFonts w:ascii="ＭＳ Ｐゴシック" w:eastAsia="ＭＳ Ｐゴシック" w:hAnsi="ＭＳ Ｐゴシック" w:cs="メイリオ" w:hint="eastAsia"/>
                                <w:szCs w:val="21"/>
                              </w:rPr>
                              <w:t>技術管理課確認欄</w:t>
                            </w: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B82075" w:rsidRDefault="00B82075" w:rsidP="00B82075">
                            <w:pPr>
                              <w:jc w:val="center"/>
                            </w:pPr>
                            <w:r w:rsidRPr="00886A87">
                              <w:rPr>
                                <w:rFonts w:ascii="ＭＳ Ｐゴシック" w:eastAsia="ＭＳ Ｐゴシック" w:hAnsi="ＭＳ Ｐゴシック" w:cs="メイリオ" w:hint="eastAsia"/>
                                <w:szCs w:val="21"/>
                              </w:rPr>
                              <w:t>技術管理課</w:t>
                            </w:r>
                            <w:r>
                              <w:rPr>
                                <w:rFonts w:ascii="ＭＳ Ｐゴシック" w:eastAsia="ＭＳ Ｐゴシック" w:hAnsi="ＭＳ Ｐゴシック" w:cs="メイリオ" w:hint="eastAsia"/>
                                <w:szCs w:val="21"/>
                              </w:rPr>
                              <w:t>提出</w:t>
                            </w:r>
                            <w:r>
                              <w:rPr>
                                <w:rFonts w:ascii="ＭＳ Ｐゴシック" w:eastAsia="ＭＳ Ｐゴシック" w:hAnsi="ＭＳ Ｐゴシック" w:cs="メイリオ"/>
                                <w:szCs w:val="21"/>
                              </w:rPr>
                              <w:t>日</w:t>
                            </w:r>
                          </w:p>
                        </w:tc>
                      </w:tr>
                      <w:tr w:rsidR="00B82075" w:rsidTr="00F65D40">
                        <w:tc>
                          <w:tcPr>
                            <w:tcW w:w="4361" w:type="dxa"/>
                            <w:shd w:val="clear" w:color="auto" w:fill="auto"/>
                          </w:tcPr>
                          <w:p w:rsidR="00B82075" w:rsidRDefault="00B82075" w:rsidP="00B82075">
                            <w:pPr>
                              <w:jc w:val="center"/>
                            </w:pPr>
                          </w:p>
                          <w:p w:rsidR="00B82075" w:rsidRDefault="00B82075" w:rsidP="00B82075">
                            <w:pPr>
                              <w:jc w:val="center"/>
                            </w:pPr>
                          </w:p>
                          <w:p w:rsidR="00B82075" w:rsidRDefault="00B82075" w:rsidP="00B8207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  <w:vAlign w:val="center"/>
                          </w:tcPr>
                          <w:p w:rsidR="00B82075" w:rsidRDefault="00B82075" w:rsidP="00B820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　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日</w:t>
                            </w:r>
                          </w:p>
                        </w:tc>
                      </w:tr>
                    </w:tbl>
                    <w:p w:rsidR="00B82075" w:rsidRDefault="00B82075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EastAsia" w:hAnsiTheme="minorEastAsia" w:hint="eastAsia"/>
        </w:rPr>
        <w:t>----------------------------------　発注者記入欄　-----------------------------------</w:t>
      </w:r>
    </w:p>
    <w:sectPr w:rsidR="008E38C9" w:rsidRPr="00B16886" w:rsidSect="005E5B46">
      <w:pgSz w:w="11906" w:h="16838"/>
      <w:pgMar w:top="1418" w:right="1474" w:bottom="1531" w:left="147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210" w:rsidRDefault="00763210" w:rsidP="00B9098A">
      <w:r>
        <w:separator/>
      </w:r>
    </w:p>
  </w:endnote>
  <w:endnote w:type="continuationSeparator" w:id="0">
    <w:p w:rsidR="00763210" w:rsidRDefault="00763210" w:rsidP="00B9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210" w:rsidRDefault="00763210" w:rsidP="00B9098A">
      <w:r>
        <w:separator/>
      </w:r>
    </w:p>
  </w:footnote>
  <w:footnote w:type="continuationSeparator" w:id="0">
    <w:p w:rsidR="00763210" w:rsidRDefault="00763210" w:rsidP="00B90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303EE1"/>
    <w:multiLevelType w:val="hybridMultilevel"/>
    <w:tmpl w:val="C8B444B8"/>
    <w:lvl w:ilvl="0" w:tplc="B66852A4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9BC"/>
    <w:rsid w:val="00000F10"/>
    <w:rsid w:val="000273DD"/>
    <w:rsid w:val="00046376"/>
    <w:rsid w:val="000806AD"/>
    <w:rsid w:val="0009257B"/>
    <w:rsid w:val="0009698F"/>
    <w:rsid w:val="000A3487"/>
    <w:rsid w:val="000B1037"/>
    <w:rsid w:val="000B1C5B"/>
    <w:rsid w:val="000F6238"/>
    <w:rsid w:val="0013225F"/>
    <w:rsid w:val="00164D34"/>
    <w:rsid w:val="00170C3F"/>
    <w:rsid w:val="0017269D"/>
    <w:rsid w:val="0019376C"/>
    <w:rsid w:val="001A11C6"/>
    <w:rsid w:val="001D6BCC"/>
    <w:rsid w:val="002000CF"/>
    <w:rsid w:val="002035BB"/>
    <w:rsid w:val="002062E3"/>
    <w:rsid w:val="002169D4"/>
    <w:rsid w:val="00237660"/>
    <w:rsid w:val="0027769C"/>
    <w:rsid w:val="0028425B"/>
    <w:rsid w:val="00293C88"/>
    <w:rsid w:val="002B2D0E"/>
    <w:rsid w:val="002C1784"/>
    <w:rsid w:val="002F6AC6"/>
    <w:rsid w:val="0030131A"/>
    <w:rsid w:val="00303CF4"/>
    <w:rsid w:val="00312DBD"/>
    <w:rsid w:val="00330763"/>
    <w:rsid w:val="00336110"/>
    <w:rsid w:val="00337CE9"/>
    <w:rsid w:val="00344C27"/>
    <w:rsid w:val="00347C19"/>
    <w:rsid w:val="003504F7"/>
    <w:rsid w:val="00355A36"/>
    <w:rsid w:val="003660BF"/>
    <w:rsid w:val="00370250"/>
    <w:rsid w:val="00396BA6"/>
    <w:rsid w:val="003A4087"/>
    <w:rsid w:val="003B7028"/>
    <w:rsid w:val="00414FD8"/>
    <w:rsid w:val="00473F7A"/>
    <w:rsid w:val="004D67F2"/>
    <w:rsid w:val="004E1993"/>
    <w:rsid w:val="005075FC"/>
    <w:rsid w:val="00522FA7"/>
    <w:rsid w:val="005307CA"/>
    <w:rsid w:val="00533387"/>
    <w:rsid w:val="005640A4"/>
    <w:rsid w:val="005779B0"/>
    <w:rsid w:val="0058508B"/>
    <w:rsid w:val="005A3B04"/>
    <w:rsid w:val="005C0684"/>
    <w:rsid w:val="005C2A2E"/>
    <w:rsid w:val="005E5B46"/>
    <w:rsid w:val="00600894"/>
    <w:rsid w:val="00607AC4"/>
    <w:rsid w:val="00624E96"/>
    <w:rsid w:val="00662D69"/>
    <w:rsid w:val="006E77F8"/>
    <w:rsid w:val="006F3CEC"/>
    <w:rsid w:val="00700AAC"/>
    <w:rsid w:val="00712F2D"/>
    <w:rsid w:val="00723725"/>
    <w:rsid w:val="00737BDB"/>
    <w:rsid w:val="007433FB"/>
    <w:rsid w:val="007577DA"/>
    <w:rsid w:val="00760AAF"/>
    <w:rsid w:val="00763210"/>
    <w:rsid w:val="00767602"/>
    <w:rsid w:val="00770477"/>
    <w:rsid w:val="00775619"/>
    <w:rsid w:val="00777178"/>
    <w:rsid w:val="007822C5"/>
    <w:rsid w:val="00794749"/>
    <w:rsid w:val="0079713E"/>
    <w:rsid w:val="007B139B"/>
    <w:rsid w:val="007B55FF"/>
    <w:rsid w:val="007C6A67"/>
    <w:rsid w:val="00803CFA"/>
    <w:rsid w:val="00832572"/>
    <w:rsid w:val="00854914"/>
    <w:rsid w:val="008625B1"/>
    <w:rsid w:val="008765BE"/>
    <w:rsid w:val="00886A87"/>
    <w:rsid w:val="008C1DB4"/>
    <w:rsid w:val="008C6D69"/>
    <w:rsid w:val="008E38C9"/>
    <w:rsid w:val="008F3B86"/>
    <w:rsid w:val="00900443"/>
    <w:rsid w:val="009072BD"/>
    <w:rsid w:val="00932CFF"/>
    <w:rsid w:val="009400A3"/>
    <w:rsid w:val="009746E1"/>
    <w:rsid w:val="009B7148"/>
    <w:rsid w:val="009B752A"/>
    <w:rsid w:val="009C3C33"/>
    <w:rsid w:val="009D5BC7"/>
    <w:rsid w:val="009F3CC5"/>
    <w:rsid w:val="009F4E6A"/>
    <w:rsid w:val="009F5063"/>
    <w:rsid w:val="00A17D5C"/>
    <w:rsid w:val="00A37585"/>
    <w:rsid w:val="00A64B98"/>
    <w:rsid w:val="00A82482"/>
    <w:rsid w:val="00AB5895"/>
    <w:rsid w:val="00AC596C"/>
    <w:rsid w:val="00AE5F36"/>
    <w:rsid w:val="00AE6615"/>
    <w:rsid w:val="00AF5D57"/>
    <w:rsid w:val="00B16886"/>
    <w:rsid w:val="00B243D4"/>
    <w:rsid w:val="00B30F79"/>
    <w:rsid w:val="00B45B5B"/>
    <w:rsid w:val="00B50294"/>
    <w:rsid w:val="00B54A6F"/>
    <w:rsid w:val="00B611C8"/>
    <w:rsid w:val="00B82075"/>
    <w:rsid w:val="00B9098A"/>
    <w:rsid w:val="00BA6A18"/>
    <w:rsid w:val="00BF6C78"/>
    <w:rsid w:val="00C014A3"/>
    <w:rsid w:val="00C30D7D"/>
    <w:rsid w:val="00C424E8"/>
    <w:rsid w:val="00C64631"/>
    <w:rsid w:val="00CC09F7"/>
    <w:rsid w:val="00CC4302"/>
    <w:rsid w:val="00CD394E"/>
    <w:rsid w:val="00CD3BA2"/>
    <w:rsid w:val="00CE1CFC"/>
    <w:rsid w:val="00D009D3"/>
    <w:rsid w:val="00D36B65"/>
    <w:rsid w:val="00D372FD"/>
    <w:rsid w:val="00D46341"/>
    <w:rsid w:val="00D611EA"/>
    <w:rsid w:val="00D71C40"/>
    <w:rsid w:val="00D72C82"/>
    <w:rsid w:val="00D8398D"/>
    <w:rsid w:val="00DD7C59"/>
    <w:rsid w:val="00DF25AD"/>
    <w:rsid w:val="00E01EB1"/>
    <w:rsid w:val="00E5540F"/>
    <w:rsid w:val="00E63877"/>
    <w:rsid w:val="00EA59BC"/>
    <w:rsid w:val="00EE4E75"/>
    <w:rsid w:val="00EF2F44"/>
    <w:rsid w:val="00F03C70"/>
    <w:rsid w:val="00F0589E"/>
    <w:rsid w:val="00F21A8F"/>
    <w:rsid w:val="00F50843"/>
    <w:rsid w:val="00F605D8"/>
    <w:rsid w:val="00F65D40"/>
    <w:rsid w:val="00FC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79600C9-98A8-4343-8627-91B9AF193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D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0D7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909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098A"/>
  </w:style>
  <w:style w:type="paragraph" w:styleId="a7">
    <w:name w:val="footer"/>
    <w:basedOn w:val="a"/>
    <w:link w:val="a8"/>
    <w:uiPriority w:val="99"/>
    <w:unhideWhenUsed/>
    <w:rsid w:val="00B909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098A"/>
  </w:style>
  <w:style w:type="paragraph" w:styleId="a9">
    <w:name w:val="List Paragraph"/>
    <w:basedOn w:val="a"/>
    <w:uiPriority w:val="34"/>
    <w:qFormat/>
    <w:rsid w:val="00624E96"/>
    <w:pPr>
      <w:ind w:leftChars="400" w:left="840"/>
    </w:pPr>
  </w:style>
  <w:style w:type="paragraph" w:styleId="aa">
    <w:name w:val="Revision"/>
    <w:hidden/>
    <w:uiPriority w:val="99"/>
    <w:semiHidden/>
    <w:rsid w:val="00170C3F"/>
  </w:style>
  <w:style w:type="table" w:styleId="ab">
    <w:name w:val="Table Grid"/>
    <w:basedOn w:val="a1"/>
    <w:uiPriority w:val="59"/>
    <w:rsid w:val="00B82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79713E"/>
  </w:style>
  <w:style w:type="character" w:customStyle="1" w:styleId="ad">
    <w:name w:val="日付 (文字)"/>
    <w:basedOn w:val="a0"/>
    <w:link w:val="ac"/>
    <w:uiPriority w:val="99"/>
    <w:semiHidden/>
    <w:rsid w:val="00797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E783A-1A69-4D7A-B487-991E385B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山之口　剛</cp:lastModifiedBy>
  <cp:revision>77</cp:revision>
  <cp:lastPrinted>2019-05-17T01:08:00Z</cp:lastPrinted>
  <dcterms:created xsi:type="dcterms:W3CDTF">2017-10-30T04:29:00Z</dcterms:created>
  <dcterms:modified xsi:type="dcterms:W3CDTF">2020-03-10T07:18:00Z</dcterms:modified>
</cp:coreProperties>
</file>